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07BF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552173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F1044E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3F01C6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3CFD0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B831F5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616436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4E4E26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18DC2D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C3720F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B5669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2EAD05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B07F77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16F296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655616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44B8E" w14:textId="377F21A1" w:rsidR="006C6225" w:rsidRDefault="006C6225" w:rsidP="006C622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E23AB5" w:rsidRPr="007334DB"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4F35DF4" w14:textId="77777777" w:rsidR="006C6225" w:rsidRDefault="006C6225" w:rsidP="006C62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1E3A02" w14:textId="6E59BE4A" w:rsidR="00372DF0" w:rsidRPr="00F0248A" w:rsidRDefault="00372DF0" w:rsidP="00372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A25F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A25F2E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1AA436D8" w14:textId="53174BD9" w:rsidR="00372DF0" w:rsidRPr="000B56F4" w:rsidRDefault="00372DF0" w:rsidP="00372DF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A7DDD31" w14:textId="77777777" w:rsidR="006C6225" w:rsidRPr="00DA58AF" w:rsidRDefault="006C6225" w:rsidP="006C6225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099B6B95" w14:textId="77777777" w:rsidR="006C6225" w:rsidRDefault="006C6225" w:rsidP="006C6225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A7AF13F" w14:textId="77777777" w:rsidR="006C6225" w:rsidRDefault="006C6225" w:rsidP="006C62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5C79E" w14:textId="77777777" w:rsidR="006C6225" w:rsidRDefault="006C6225" w:rsidP="006C6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7C80C" w14:textId="77777777" w:rsidR="006C6225" w:rsidRDefault="006C6225" w:rsidP="006C6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2516B" w14:textId="77777777" w:rsidR="006C6225" w:rsidRDefault="006C6225" w:rsidP="006C622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78A66A4" w14:textId="77777777" w:rsidR="006C6225" w:rsidRDefault="006C6225" w:rsidP="006C6225">
      <w:pPr>
        <w:spacing w:after="0" w:line="240" w:lineRule="auto"/>
        <w:sectPr w:rsidR="006C622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7334DB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7334DB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7334DB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7334DB">
        <w:rPr>
          <w:rFonts w:ascii="Times New Roman" w:hAnsi="Times New Roman" w:cs="Times New Roman"/>
          <w:sz w:val="28"/>
          <w:szCs w:val="28"/>
        </w:rPr>
        <w:t>2</w:t>
      </w:r>
      <w:r w:rsidR="000A2891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7334DB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5C34ED5E" w:rsidR="008838C1" w:rsidRPr="007334DB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7334DB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7334DB" w:rsidRPr="007334DB"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7334DB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7334DB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7334DB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7334DB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334DB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7334DB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7334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7334DB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7334DB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7334DB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7334DB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7334DB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7334DB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7334DB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7334DB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334DB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7334DB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7334DB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7334DB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7334DB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DB">
        <w:rPr>
          <w:rFonts w:ascii="Times New Roman" w:hAnsi="Times New Roman" w:cs="Times New Roman"/>
          <w:b/>
          <w:sz w:val="28"/>
          <w:szCs w:val="28"/>
        </w:rPr>
        <w:t>I.</w:t>
      </w:r>
      <w:r w:rsidRPr="007334DB">
        <w:rPr>
          <w:rFonts w:ascii="Times New Roman" w:hAnsi="Times New Roman" w:cs="Times New Roman"/>
          <w:sz w:val="24"/>
          <w:szCs w:val="24"/>
        </w:rPr>
        <w:t xml:space="preserve"> </w:t>
      </w:r>
      <w:r w:rsidRPr="007334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7334DB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7334DB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7334DB">
        <w:rPr>
          <w:rFonts w:ascii="Times New Roman" w:hAnsi="Times New Roman" w:cs="Times New Roman"/>
          <w:sz w:val="28"/>
          <w:szCs w:val="28"/>
        </w:rPr>
        <w:br/>
      </w:r>
      <w:r w:rsidR="00FA07F5" w:rsidRPr="007334DB">
        <w:rPr>
          <w:rFonts w:ascii="Times New Roman" w:hAnsi="Times New Roman" w:cs="Times New Roman"/>
          <w:sz w:val="28"/>
          <w:szCs w:val="28"/>
        </w:rPr>
        <w:t>по виду спорта</w:t>
      </w:r>
      <w:r w:rsidR="00FA07F5" w:rsidRPr="00620312">
        <w:rPr>
          <w:rFonts w:ascii="Times New Roman" w:hAnsi="Times New Roman" w:cs="Times New Roman"/>
          <w:sz w:val="28"/>
          <w:szCs w:val="28"/>
        </w:rPr>
        <w:t xml:space="preserve"> </w:t>
      </w:r>
      <w:r w:rsidRPr="00620312">
        <w:rPr>
          <w:rFonts w:ascii="Times New Roman" w:hAnsi="Times New Roman" w:cs="Times New Roman"/>
          <w:sz w:val="28"/>
          <w:szCs w:val="28"/>
        </w:rPr>
        <w:t>«_____________________________________»</w:t>
      </w:r>
      <w:r w:rsidRPr="007334D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07F5" w:rsidRPr="007334DB">
        <w:rPr>
          <w:rFonts w:ascii="Times New Roman" w:hAnsi="Times New Roman" w:cs="Times New Roman"/>
          <w:sz w:val="28"/>
          <w:szCs w:val="28"/>
        </w:rPr>
        <w:br/>
      </w:r>
      <w:r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7334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7334D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7334DB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8"/>
          <w:szCs w:val="28"/>
        </w:rPr>
        <w:t>п</w:t>
      </w:r>
      <w:r w:rsidR="0084747C" w:rsidRPr="007334DB">
        <w:rPr>
          <w:rFonts w:ascii="Times New Roman" w:hAnsi="Times New Roman" w:cs="Times New Roman"/>
          <w:sz w:val="28"/>
          <w:szCs w:val="28"/>
        </w:rPr>
        <w:t>редназначена</w:t>
      </w:r>
      <w:r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7334DB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7334DB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7334DB">
        <w:rPr>
          <w:rFonts w:ascii="Times New Roman" w:hAnsi="Times New Roman" w:cs="Times New Roman"/>
          <w:sz w:val="28"/>
          <w:szCs w:val="28"/>
        </w:rPr>
        <w:t>по</w:t>
      </w:r>
      <w:r w:rsidR="001B4850" w:rsidRPr="007334DB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7334DB">
        <w:rPr>
          <w:rFonts w:ascii="Times New Roman" w:hAnsi="Times New Roman" w:cs="Times New Roman"/>
          <w:sz w:val="28"/>
          <w:szCs w:val="28"/>
        </w:rPr>
        <w:t>е</w:t>
      </w:r>
      <w:r w:rsidR="00AD34CF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7334DB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7334DB">
        <w:rPr>
          <w:rFonts w:ascii="Times New Roman" w:hAnsi="Times New Roman" w:cs="Times New Roman"/>
          <w:sz w:val="28"/>
          <w:szCs w:val="28"/>
        </w:rPr>
        <w:t>__________</w:t>
      </w:r>
      <w:r w:rsidR="00862D47" w:rsidRPr="007334DB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7334DB">
        <w:rPr>
          <w:rFonts w:ascii="Times New Roman" w:hAnsi="Times New Roman" w:cs="Times New Roman"/>
          <w:sz w:val="28"/>
          <w:szCs w:val="28"/>
        </w:rPr>
        <w:br/>
      </w:r>
      <w:r w:rsidRPr="007334D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7334DB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7334DB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7334D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7334DB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7334DB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7334DB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7334DB">
        <w:rPr>
          <w:rFonts w:ascii="Times New Roman" w:hAnsi="Times New Roman" w:cs="Times New Roman"/>
          <w:sz w:val="20"/>
          <w:szCs w:val="20"/>
        </w:rPr>
        <w:t>ы</w:t>
      </w:r>
      <w:r w:rsidR="007260A7" w:rsidRPr="007334DB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3F97DC99" w:rsidR="00862D47" w:rsidRPr="007334DB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7334DB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7334DB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7334DB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Целью</w:t>
      </w:r>
      <w:r w:rsidRPr="007334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7334DB">
        <w:rPr>
          <w:rFonts w:ascii="Times New Roman" w:hAnsi="Times New Roman" w:cs="Times New Roman"/>
          <w:sz w:val="28"/>
          <w:szCs w:val="28"/>
        </w:rPr>
        <w:t>Программы</w:t>
      </w:r>
      <w:r w:rsidRPr="007334DB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7334DB">
        <w:rPr>
          <w:rFonts w:ascii="Times New Roman" w:hAnsi="Times New Roman" w:cs="Times New Roman"/>
          <w:sz w:val="28"/>
          <w:szCs w:val="28"/>
        </w:rPr>
        <w:br/>
      </w:r>
      <w:r w:rsidRPr="007334DB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7334D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7334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7334DB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7334DB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7334DB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7334DB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7334D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7334DB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7334DB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7334DB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7334DB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733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7334DB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7334DB">
        <w:rPr>
          <w:rFonts w:ascii="Times New Roman" w:hAnsi="Times New Roman" w:cs="Times New Roman"/>
          <w:sz w:val="28"/>
          <w:szCs w:val="28"/>
        </w:rPr>
        <w:t>___</w:t>
      </w:r>
      <w:r w:rsidR="004E6766" w:rsidRPr="007334DB">
        <w:rPr>
          <w:rFonts w:ascii="Times New Roman" w:hAnsi="Times New Roman" w:cs="Times New Roman"/>
          <w:sz w:val="28"/>
          <w:szCs w:val="28"/>
        </w:rPr>
        <w:t>_</w:t>
      </w:r>
      <w:r w:rsidR="002D621B" w:rsidRPr="007334DB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7334DB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>(</w:t>
      </w:r>
      <w:r w:rsidR="007260A7" w:rsidRPr="007334DB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7334DB">
        <w:rPr>
          <w:rFonts w:ascii="Times New Roman" w:hAnsi="Times New Roman" w:cs="Times New Roman"/>
          <w:sz w:val="20"/>
          <w:szCs w:val="20"/>
        </w:rPr>
        <w:t>ю</w:t>
      </w:r>
      <w:r w:rsidR="007260A7" w:rsidRPr="007334DB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7334DB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7334DB">
        <w:rPr>
          <w:rFonts w:ascii="Times New Roman" w:hAnsi="Times New Roman" w:cs="Times New Roman"/>
          <w:sz w:val="20"/>
          <w:szCs w:val="20"/>
        </w:rPr>
        <w:br/>
      </w:r>
      <w:r w:rsidR="004D4B5E" w:rsidRPr="007334DB">
        <w:rPr>
          <w:rFonts w:ascii="Times New Roman" w:hAnsi="Times New Roman" w:cs="Times New Roman"/>
          <w:sz w:val="20"/>
          <w:szCs w:val="20"/>
        </w:rPr>
        <w:t>№ 1 к</w:t>
      </w:r>
      <w:r w:rsidR="00043F7D"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7334DB">
        <w:rPr>
          <w:rFonts w:ascii="Times New Roman" w:hAnsi="Times New Roman" w:cs="Times New Roman"/>
          <w:sz w:val="20"/>
          <w:szCs w:val="20"/>
        </w:rPr>
        <w:t>ФССП</w:t>
      </w:r>
      <w:r w:rsidRPr="007334DB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7334DB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7334DB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>(</w:t>
      </w:r>
      <w:r w:rsidR="007260A7" w:rsidRPr="007334DB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7334DB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7334DB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7334DB">
        <w:rPr>
          <w:rFonts w:ascii="Times New Roman" w:hAnsi="Times New Roman" w:cs="Times New Roman"/>
          <w:sz w:val="20"/>
          <w:szCs w:val="20"/>
        </w:rPr>
        <w:t>ФССП</w:t>
      </w:r>
      <w:r w:rsidRPr="007334DB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7334DB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7334DB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7334DB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у</w:t>
      </w:r>
      <w:r w:rsidR="00F613B6" w:rsidRPr="007334DB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7334DB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7334DB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7334DB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7334DB">
        <w:rPr>
          <w:rFonts w:ascii="Times New Roman" w:hAnsi="Times New Roman" w:cs="Times New Roman"/>
          <w:sz w:val="20"/>
          <w:szCs w:val="20"/>
        </w:rPr>
        <w:t>,</w:t>
      </w:r>
      <w:r w:rsidR="004D4B5E" w:rsidRPr="007334DB">
        <w:rPr>
          <w:rFonts w:ascii="Times New Roman" w:hAnsi="Times New Roman" w:cs="Times New Roman"/>
          <w:sz w:val="20"/>
          <w:szCs w:val="20"/>
        </w:rPr>
        <w:br/>
      </w:r>
      <w:r w:rsidRPr="007334DB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7334DB">
        <w:rPr>
          <w:rFonts w:ascii="Times New Roman" w:hAnsi="Times New Roman" w:cs="Times New Roman"/>
          <w:sz w:val="20"/>
          <w:szCs w:val="20"/>
        </w:rPr>
        <w:t xml:space="preserve"> и</w:t>
      </w:r>
      <w:r w:rsidRPr="007334DB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7334DB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7334DB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7334DB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7334DB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7334DB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7334DB">
        <w:rPr>
          <w:rFonts w:ascii="Times New Roman" w:hAnsi="Times New Roman" w:cs="Times New Roman"/>
          <w:sz w:val="20"/>
          <w:szCs w:val="20"/>
        </w:rPr>
        <w:t>ю</w:t>
      </w:r>
      <w:r w:rsidRPr="007334DB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7334DB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7334DB">
        <w:rPr>
          <w:rFonts w:ascii="Times New Roman" w:hAnsi="Times New Roman" w:cs="Times New Roman"/>
          <w:sz w:val="20"/>
          <w:szCs w:val="20"/>
        </w:rPr>
        <w:t>ФССП</w:t>
      </w:r>
      <w:r w:rsidRPr="007334DB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7334DB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7334D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7334DB">
        <w:rPr>
          <w:rFonts w:ascii="Times New Roman" w:hAnsi="Times New Roman" w:cs="Times New Roman"/>
          <w:sz w:val="28"/>
          <w:szCs w:val="28"/>
        </w:rPr>
        <w:t>_______</w:t>
      </w:r>
      <w:r w:rsidR="001062CA" w:rsidRPr="007334DB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7334DB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7334DB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7334D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7334DB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7334DB">
        <w:rPr>
          <w:rFonts w:ascii="Times New Roman" w:hAnsi="Times New Roman" w:cs="Times New Roman"/>
          <w:sz w:val="20"/>
          <w:szCs w:val="20"/>
        </w:rPr>
        <w:t>и</w:t>
      </w:r>
      <w:r w:rsidR="00E9406B"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7334DB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7334DB">
        <w:rPr>
          <w:rFonts w:ascii="Times New Roman" w:hAnsi="Times New Roman" w:cs="Times New Roman"/>
          <w:sz w:val="20"/>
          <w:szCs w:val="20"/>
        </w:rPr>
        <w:t>ФССП</w:t>
      </w:r>
      <w:r w:rsidRPr="007334DB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7334DB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7334D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7334DB">
        <w:rPr>
          <w:rFonts w:ascii="Times New Roman" w:hAnsi="Times New Roman" w:cs="Times New Roman"/>
          <w:sz w:val="28"/>
          <w:szCs w:val="28"/>
        </w:rPr>
        <w:t>___</w:t>
      </w:r>
      <w:r w:rsidR="004B17D5" w:rsidRPr="007334DB">
        <w:rPr>
          <w:rFonts w:ascii="Times New Roman" w:hAnsi="Times New Roman" w:cs="Times New Roman"/>
          <w:sz w:val="28"/>
          <w:szCs w:val="28"/>
        </w:rPr>
        <w:t>________</w:t>
      </w:r>
      <w:r w:rsidRPr="007334DB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7334DB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7334DB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7334DB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733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7334DB">
        <w:rPr>
          <w:rFonts w:ascii="Times New Roman" w:hAnsi="Times New Roman" w:cs="Times New Roman"/>
          <w:sz w:val="28"/>
          <w:szCs w:val="28"/>
        </w:rPr>
        <w:t>__</w:t>
      </w:r>
      <w:r w:rsidR="00357927" w:rsidRPr="007334DB">
        <w:rPr>
          <w:rFonts w:ascii="Times New Roman" w:hAnsi="Times New Roman" w:cs="Times New Roman"/>
          <w:sz w:val="28"/>
          <w:szCs w:val="28"/>
        </w:rPr>
        <w:t>_</w:t>
      </w:r>
      <w:r w:rsidRPr="007334DB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7334DB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7334DB">
        <w:rPr>
          <w:rFonts w:ascii="Times New Roman" w:hAnsi="Times New Roman" w:cs="Times New Roman"/>
          <w:sz w:val="20"/>
          <w:szCs w:val="20"/>
        </w:rPr>
        <w:t>пункта</w:t>
      </w:r>
      <w:r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7334DB">
        <w:rPr>
          <w:rFonts w:ascii="Times New Roman" w:hAnsi="Times New Roman" w:cs="Times New Roman"/>
          <w:sz w:val="20"/>
          <w:szCs w:val="20"/>
        </w:rPr>
        <w:t>15</w:t>
      </w:r>
      <w:r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7334DB">
        <w:rPr>
          <w:rFonts w:ascii="Times New Roman" w:hAnsi="Times New Roman" w:cs="Times New Roman"/>
          <w:sz w:val="20"/>
          <w:szCs w:val="20"/>
        </w:rPr>
        <w:t>ФССП</w:t>
      </w:r>
      <w:r w:rsidR="00853EA0" w:rsidRPr="007334DB">
        <w:rPr>
          <w:rFonts w:ascii="Times New Roman" w:hAnsi="Times New Roman" w:cs="Times New Roman"/>
          <w:sz w:val="20"/>
          <w:szCs w:val="20"/>
        </w:rPr>
        <w:t>,</w:t>
      </w:r>
      <w:r w:rsidR="00B80C87"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7334DB">
        <w:rPr>
          <w:rFonts w:ascii="Times New Roman" w:hAnsi="Times New Roman" w:cs="Times New Roman"/>
          <w:sz w:val="20"/>
          <w:szCs w:val="20"/>
        </w:rPr>
        <w:br/>
      </w:r>
      <w:r w:rsidRPr="007334DB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7334DB">
        <w:rPr>
          <w:rFonts w:ascii="Times New Roman" w:hAnsi="Times New Roman" w:cs="Times New Roman"/>
          <w:sz w:val="20"/>
          <w:szCs w:val="20"/>
        </w:rPr>
        <w:t>й</w:t>
      </w:r>
      <w:r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7334DB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7334DB">
        <w:rPr>
          <w:rFonts w:ascii="Times New Roman" w:hAnsi="Times New Roman" w:cs="Times New Roman"/>
          <w:sz w:val="20"/>
          <w:szCs w:val="20"/>
        </w:rPr>
        <w:t>5 к ФССП</w:t>
      </w:r>
      <w:r w:rsidRPr="007334DB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085C868A" w:rsidR="005925F2" w:rsidRPr="007334DB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7334DB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7334DB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7334DB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7334DB">
        <w:rPr>
          <w:rFonts w:ascii="Times New Roman" w:hAnsi="Times New Roman" w:cs="Times New Roman"/>
          <w:sz w:val="28"/>
          <w:szCs w:val="28"/>
        </w:rPr>
        <w:t>по виду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7334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7334DB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7334DB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7334DB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7334DB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7334DB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7334DB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4DB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7334DB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7334DB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0"/>
          <w:szCs w:val="20"/>
        </w:rPr>
        <w:t>(</w:t>
      </w:r>
      <w:r w:rsidRPr="007334DB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7334DB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7334DB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7334DB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4DB">
        <w:rPr>
          <w:rFonts w:ascii="Times New Roman" w:hAnsi="Times New Roman" w:cs="Times New Roman"/>
          <w:b/>
          <w:sz w:val="28"/>
          <w:szCs w:val="28"/>
        </w:rPr>
        <w:t>II</w:t>
      </w:r>
      <w:r w:rsidRPr="007334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7334DB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7334DB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7334DB" w:rsidRDefault="006A52BC" w:rsidP="00B80B10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7334DB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7334DB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7334DB">
        <w:rPr>
          <w:rFonts w:ascii="Times New Roman" w:hAnsi="Times New Roman" w:cs="Times New Roman"/>
          <w:bCs/>
          <w:sz w:val="28"/>
          <w:szCs w:val="28"/>
        </w:rPr>
        <w:t>у</w:t>
      </w:r>
      <w:r w:rsidRPr="007334DB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7334DB">
        <w:rPr>
          <w:rFonts w:ascii="Times New Roman" w:hAnsi="Times New Roman" w:cs="Times New Roman"/>
          <w:bCs/>
          <w:sz w:val="28"/>
          <w:szCs w:val="28"/>
        </w:rPr>
        <w:t>му</w:t>
      </w:r>
      <w:r w:rsidRPr="007334DB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7334D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7334DB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7334DB">
        <w:rPr>
          <w:rFonts w:ascii="Times New Roman" w:hAnsi="Times New Roman" w:cs="Times New Roman"/>
          <w:sz w:val="28"/>
          <w:szCs w:val="28"/>
        </w:rPr>
        <w:t>т</w:t>
      </w:r>
      <w:r w:rsidR="00F53847" w:rsidRPr="007334DB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7334DB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7334DB">
        <w:rPr>
          <w:rFonts w:ascii="Times New Roman" w:hAnsi="Times New Roman" w:cs="Times New Roman"/>
          <w:sz w:val="28"/>
          <w:szCs w:val="28"/>
        </w:rPr>
        <w:t>, в том числе</w:t>
      </w:r>
      <w:r w:rsidRPr="007334DB">
        <w:rPr>
          <w:rFonts w:ascii="Times New Roman" w:hAnsi="Times New Roman" w:cs="Times New Roman"/>
          <w:sz w:val="28"/>
          <w:szCs w:val="28"/>
        </w:rPr>
        <w:t>,</w:t>
      </w:r>
      <w:r w:rsidR="00F53847" w:rsidRPr="007334DB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7334DB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7334DB" w:rsidRDefault="00AB266E" w:rsidP="00B80B10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7334DB">
        <w:rPr>
          <w:rFonts w:ascii="Times New Roman" w:hAnsi="Times New Roman" w:cs="Times New Roman"/>
          <w:sz w:val="28"/>
          <w:szCs w:val="28"/>
        </w:rPr>
        <w:t>Н</w:t>
      </w:r>
      <w:r w:rsidR="001866BB" w:rsidRPr="007334DB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7334DB" w:rsidRDefault="00943504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овы</w:t>
      </w:r>
      <w:r w:rsidR="006A52BC" w:rsidRPr="007334DB">
        <w:rPr>
          <w:rFonts w:ascii="Times New Roman" w:hAnsi="Times New Roman" w:cs="Times New Roman"/>
          <w:sz w:val="28"/>
          <w:szCs w:val="28"/>
        </w:rPr>
        <w:t>си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43B0CBAE" w:rsidR="001866BB" w:rsidRPr="007334DB" w:rsidRDefault="00326C04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7334DB">
        <w:rPr>
          <w:rFonts w:ascii="Times New Roman" w:hAnsi="Times New Roman" w:cs="Times New Roman"/>
          <w:sz w:val="28"/>
          <w:szCs w:val="28"/>
        </w:rPr>
        <w:t>ами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7334DB">
        <w:rPr>
          <w:rFonts w:ascii="Times New Roman" w:hAnsi="Times New Roman" w:cs="Times New Roman"/>
          <w:sz w:val="28"/>
          <w:szCs w:val="28"/>
        </w:rPr>
        <w:t>а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866BB" w:rsidRPr="007334DB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7334DB" w:rsidRDefault="001866B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7334DB">
        <w:rPr>
          <w:rFonts w:ascii="Times New Roman" w:hAnsi="Times New Roman" w:cs="Times New Roman"/>
          <w:sz w:val="28"/>
          <w:szCs w:val="28"/>
        </w:rPr>
        <w:t>знания</w:t>
      </w:r>
      <w:r w:rsidRPr="007334DB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7334DB" w:rsidRDefault="00943504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203176A4"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ринять участие в офици</w:t>
      </w:r>
      <w:r w:rsidR="00372DF0">
        <w:rPr>
          <w:rFonts w:ascii="Times New Roman" w:hAnsi="Times New Roman" w:cs="Times New Roman"/>
          <w:sz w:val="28"/>
          <w:szCs w:val="28"/>
        </w:rPr>
        <w:t>альных спортивных соревнованиях;</w:t>
      </w:r>
    </w:p>
    <w:p w14:paraId="4E9CAF19" w14:textId="0E301151" w:rsidR="00943504" w:rsidRPr="007334DB" w:rsidRDefault="00943504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7334DB">
        <w:rPr>
          <w:rFonts w:ascii="Times New Roman" w:hAnsi="Times New Roman" w:cs="Times New Roman"/>
          <w:sz w:val="28"/>
          <w:szCs w:val="28"/>
        </w:rPr>
        <w:br/>
      </w:r>
      <w:r w:rsidRPr="007334DB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7334DB" w:rsidRDefault="00AC15B0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7334DB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7334DB">
        <w:rPr>
          <w:rFonts w:ascii="Times New Roman" w:hAnsi="Times New Roman" w:cs="Times New Roman"/>
          <w:sz w:val="28"/>
          <w:szCs w:val="28"/>
        </w:rPr>
        <w:t>ень</w:t>
      </w:r>
      <w:r w:rsidR="00943504" w:rsidRPr="007334DB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7334DB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7334DB">
        <w:rPr>
          <w:rFonts w:ascii="Times New Roman" w:hAnsi="Times New Roman" w:cs="Times New Roman"/>
          <w:sz w:val="28"/>
          <w:szCs w:val="28"/>
        </w:rPr>
        <w:t>я</w:t>
      </w:r>
      <w:r w:rsidRPr="007334DB">
        <w:rPr>
          <w:rFonts w:ascii="Times New Roman" w:hAnsi="Times New Roman" w:cs="Times New Roman"/>
          <w:sz w:val="28"/>
          <w:szCs w:val="28"/>
        </w:rPr>
        <w:t>д)</w:t>
      </w:r>
      <w:r w:rsidR="00C64075" w:rsidRPr="007334DB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7334DB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7334DB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7334DB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7334DB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7334DB" w:rsidRDefault="003C4DD3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11</w:t>
      </w:r>
      <w:r w:rsidR="001866BB" w:rsidRPr="007334DB">
        <w:rPr>
          <w:rFonts w:ascii="Times New Roman" w:hAnsi="Times New Roman" w:cs="Times New Roman"/>
          <w:sz w:val="28"/>
          <w:szCs w:val="28"/>
        </w:rPr>
        <w:t>.2.</w:t>
      </w:r>
      <w:r w:rsidR="006823A6" w:rsidRPr="007334DB">
        <w:rPr>
          <w:rFonts w:ascii="Times New Roman" w:hAnsi="Times New Roman" w:cs="Times New Roman"/>
          <w:sz w:val="28"/>
          <w:szCs w:val="28"/>
        </w:rPr>
        <w:t> </w:t>
      </w:r>
      <w:r w:rsidR="001866BB" w:rsidRPr="007334DB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овы</w:t>
      </w:r>
      <w:r w:rsidR="00066517" w:rsidRPr="007334DB">
        <w:rPr>
          <w:rFonts w:ascii="Times New Roman" w:hAnsi="Times New Roman" w:cs="Times New Roman"/>
          <w:sz w:val="28"/>
          <w:szCs w:val="28"/>
        </w:rPr>
        <w:t>ша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7334D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543DD983" w:rsidR="0097569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 и участия в спортивных соревнованиях;</w:t>
      </w:r>
    </w:p>
    <w:p w14:paraId="021A3F9A" w14:textId="2DF80DED"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7334DB">
        <w:rPr>
          <w:rFonts w:ascii="Times New Roman" w:hAnsi="Times New Roman" w:cs="Times New Roman"/>
          <w:sz w:val="28"/>
          <w:szCs w:val="28"/>
        </w:rPr>
        <w:t>ать режим</w:t>
      </w:r>
      <w:r w:rsidRPr="007334DB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7334DB">
        <w:rPr>
          <w:rFonts w:ascii="Times New Roman" w:hAnsi="Times New Roman" w:cs="Times New Roman"/>
          <w:sz w:val="28"/>
          <w:szCs w:val="28"/>
        </w:rPr>
        <w:t>ых занятий</w:t>
      </w:r>
      <w:r w:rsidRPr="007334DB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7334DB" w:rsidRDefault="008249CC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7334DB">
        <w:rPr>
          <w:rFonts w:ascii="Times New Roman" w:hAnsi="Times New Roman" w:cs="Times New Roman"/>
          <w:sz w:val="28"/>
          <w:szCs w:val="28"/>
        </w:rPr>
        <w:t>ы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335309E2" w:rsidR="00227705" w:rsidRPr="007334DB" w:rsidRDefault="00227705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7334DB">
        <w:rPr>
          <w:rFonts w:ascii="Times New Roman" w:hAnsi="Times New Roman" w:cs="Times New Roman"/>
          <w:sz w:val="28"/>
          <w:szCs w:val="28"/>
        </w:rPr>
        <w:t>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7334DB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7334DB">
        <w:rPr>
          <w:rFonts w:cs="Times New Roman"/>
          <w:sz w:val="24"/>
          <w:szCs w:val="24"/>
        </w:rPr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7334DB">
        <w:rPr>
          <w:rFonts w:ascii="Times New Roman" w:hAnsi="Times New Roman" w:cs="Times New Roman"/>
          <w:sz w:val="28"/>
          <w:szCs w:val="28"/>
        </w:rPr>
        <w:t>е</w:t>
      </w:r>
      <w:r w:rsidRPr="007334DB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7334DB" w:rsidRDefault="00A766D2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7334DB" w:rsidRDefault="00943504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7334DB">
        <w:rPr>
          <w:rFonts w:ascii="Times New Roman" w:hAnsi="Times New Roman" w:cs="Times New Roman"/>
          <w:sz w:val="28"/>
          <w:szCs w:val="28"/>
        </w:rPr>
        <w:br/>
      </w:r>
      <w:r w:rsidRPr="007334DB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3AD492E1" w14:textId="2082E6FB" w:rsidR="007837EC" w:rsidRDefault="007837EC" w:rsidP="0078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AA62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1393DD" w14:textId="77777777" w:rsidR="007837EC" w:rsidRDefault="007837EC" w:rsidP="0078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7334DB" w:rsidRDefault="00AC15B0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7334DB">
        <w:rPr>
          <w:rFonts w:ascii="Times New Roman" w:hAnsi="Times New Roman" w:cs="Times New Roman"/>
          <w:sz w:val="28"/>
          <w:szCs w:val="28"/>
        </w:rPr>
        <w:t>уров</w:t>
      </w:r>
      <w:r w:rsidR="00C64075" w:rsidRPr="007334DB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7334DB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7334DB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7334D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7334DB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7334DB" w:rsidRDefault="003C4DD3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11</w:t>
      </w:r>
      <w:r w:rsidR="001866BB" w:rsidRPr="007334DB">
        <w:rPr>
          <w:rFonts w:ascii="Times New Roman" w:hAnsi="Times New Roman" w:cs="Times New Roman"/>
          <w:sz w:val="28"/>
          <w:szCs w:val="28"/>
        </w:rPr>
        <w:t>.3.</w:t>
      </w:r>
      <w:r w:rsidR="006823A6" w:rsidRPr="007334DB">
        <w:rPr>
          <w:rFonts w:ascii="Times New Roman" w:hAnsi="Times New Roman" w:cs="Times New Roman"/>
          <w:sz w:val="28"/>
          <w:szCs w:val="28"/>
        </w:rPr>
        <w:t> </w:t>
      </w:r>
      <w:r w:rsidR="001866BB" w:rsidRPr="007334DB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овы</w:t>
      </w:r>
      <w:r w:rsidR="00066517" w:rsidRPr="007334DB">
        <w:rPr>
          <w:rFonts w:ascii="Times New Roman" w:hAnsi="Times New Roman" w:cs="Times New Roman"/>
          <w:sz w:val="28"/>
          <w:szCs w:val="28"/>
        </w:rPr>
        <w:t>ша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7334D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7334DB" w:rsidRDefault="0097569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</w:t>
      </w:r>
      <w:r w:rsidR="001866BB" w:rsidRPr="007334DB">
        <w:rPr>
          <w:rFonts w:ascii="Times New Roman" w:hAnsi="Times New Roman" w:cs="Times New Roman"/>
          <w:sz w:val="28"/>
          <w:szCs w:val="28"/>
        </w:rPr>
        <w:t>облюд</w:t>
      </w:r>
      <w:r w:rsidRPr="007334DB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7334DB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3958D02D" w:rsidR="008C16D0" w:rsidRPr="007334DB" w:rsidRDefault="008C16D0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7334DB">
        <w:rPr>
          <w:rFonts w:cs="Times New Roman"/>
          <w:sz w:val="24"/>
          <w:szCs w:val="24"/>
        </w:rPr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7334DB" w:rsidRDefault="001866B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7334DB" w:rsidRDefault="001866B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7334DB" w:rsidRDefault="0097569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7334DB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7334DB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7334DB" w:rsidRDefault="00E62279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7334D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A84BB6" w:rsidRDefault="00E62279" w:rsidP="00B80B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50F1787" w14:textId="77777777" w:rsidR="00A84BB6" w:rsidRPr="00A84BB6" w:rsidRDefault="00A84BB6" w:rsidP="00A84B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41901B8E" w:rsidR="001866BB" w:rsidRPr="00A84BB6" w:rsidRDefault="001866B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094750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094750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7334DB" w:rsidRDefault="00AC15B0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A84BB6">
        <w:rPr>
          <w:rFonts w:ascii="Times New Roman" w:hAnsi="Times New Roman" w:cs="Times New Roman"/>
          <w:sz w:val="28"/>
          <w:szCs w:val="28"/>
        </w:rPr>
        <w:t>уров</w:t>
      </w:r>
      <w:r w:rsidR="00C64075" w:rsidRPr="00A84BB6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A84BB6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A84BB6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A84BB6">
        <w:rPr>
          <w:rFonts w:ascii="Times New Roman" w:hAnsi="Times New Roman" w:cs="Times New Roman"/>
          <w:sz w:val="28"/>
          <w:szCs w:val="28"/>
        </w:rPr>
        <w:t>,</w:t>
      </w:r>
      <w:r w:rsidR="0097569B" w:rsidRPr="00A84BB6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A84BB6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A84BB6">
        <w:rPr>
          <w:rFonts w:ascii="Times New Roman" w:hAnsi="Times New Roman" w:cs="Times New Roman"/>
          <w:sz w:val="28"/>
          <w:szCs w:val="28"/>
        </w:rPr>
        <w:t xml:space="preserve"> высшего спортивного</w:t>
      </w:r>
      <w:r w:rsidR="0097569B" w:rsidRPr="007334DB">
        <w:rPr>
          <w:rFonts w:ascii="Times New Roman" w:hAnsi="Times New Roman" w:cs="Times New Roman"/>
          <w:sz w:val="28"/>
          <w:szCs w:val="28"/>
        </w:rPr>
        <w:t xml:space="preserve"> мастерства.</w:t>
      </w:r>
    </w:p>
    <w:p w14:paraId="1793E893" w14:textId="0DAFF542" w:rsidR="001866BB" w:rsidRPr="007334DB" w:rsidRDefault="003C4DD3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11</w:t>
      </w:r>
      <w:r w:rsidR="001866BB" w:rsidRPr="007334DB">
        <w:rPr>
          <w:rFonts w:ascii="Times New Roman" w:hAnsi="Times New Roman" w:cs="Times New Roman"/>
          <w:sz w:val="28"/>
          <w:szCs w:val="28"/>
        </w:rPr>
        <w:t>.4.</w:t>
      </w:r>
      <w:r w:rsidR="006823A6" w:rsidRPr="007334DB">
        <w:rPr>
          <w:rFonts w:ascii="Times New Roman" w:hAnsi="Times New Roman" w:cs="Times New Roman"/>
          <w:sz w:val="28"/>
          <w:szCs w:val="28"/>
        </w:rPr>
        <w:t> </w:t>
      </w:r>
      <w:r w:rsidR="001866BB" w:rsidRPr="007334D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7334D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7334DB" w:rsidRDefault="007358E3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7334DB" w:rsidRDefault="00E62279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7334DB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7334DB">
        <w:rPr>
          <w:rFonts w:ascii="Times New Roman" w:hAnsi="Times New Roman" w:cs="Times New Roman"/>
          <w:sz w:val="28"/>
          <w:szCs w:val="28"/>
        </w:rPr>
        <w:t>,</w:t>
      </w:r>
      <w:r w:rsidR="00A766D2" w:rsidRPr="007334DB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7334DB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7334DB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A84BB6" w:rsidRDefault="00A766D2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ежегодно выполнять </w:t>
      </w:r>
      <w:r w:rsidRPr="00A84BB6"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(испытания) </w:t>
      </w:r>
      <w:r w:rsidRPr="00A84BB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50E9D6C" w14:textId="77777777" w:rsidR="002C19C0" w:rsidRPr="005B276B" w:rsidRDefault="00E62279" w:rsidP="002C19C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C19C0" w:rsidRPr="002C19C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2D2E01F8" w14:textId="383F077A" w:rsidR="00A84BB6" w:rsidRPr="00A84BB6" w:rsidRDefault="00A84BB6" w:rsidP="002C19C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7334DB" w:rsidRDefault="001866BB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A84BB6">
        <w:rPr>
          <w:rFonts w:ascii="Times New Roman" w:hAnsi="Times New Roman" w:cs="Times New Roman"/>
          <w:sz w:val="28"/>
          <w:szCs w:val="28"/>
        </w:rPr>
        <w:t>тов</w:t>
      </w:r>
      <w:r w:rsidRPr="00A84BB6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A84BB6">
        <w:rPr>
          <w:rFonts w:ascii="Times New Roman" w:hAnsi="Times New Roman" w:cs="Times New Roman"/>
          <w:sz w:val="28"/>
          <w:szCs w:val="28"/>
        </w:rPr>
        <w:t>уровня</w:t>
      </w:r>
      <w:r w:rsidRPr="00A84BB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A84BB6">
        <w:rPr>
          <w:rFonts w:ascii="Times New Roman" w:hAnsi="Times New Roman" w:cs="Times New Roman"/>
          <w:sz w:val="28"/>
          <w:szCs w:val="28"/>
        </w:rPr>
        <w:t>ой</w:t>
      </w:r>
      <w:r w:rsidRPr="00A84BB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A84BB6">
        <w:rPr>
          <w:rFonts w:ascii="Times New Roman" w:hAnsi="Times New Roman" w:cs="Times New Roman"/>
          <w:sz w:val="28"/>
          <w:szCs w:val="28"/>
        </w:rPr>
        <w:t>ой</w:t>
      </w:r>
      <w:r w:rsidRPr="00A84BB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A84BB6">
        <w:rPr>
          <w:rFonts w:ascii="Times New Roman" w:hAnsi="Times New Roman" w:cs="Times New Roman"/>
          <w:sz w:val="28"/>
          <w:szCs w:val="28"/>
        </w:rPr>
        <w:t>ы</w:t>
      </w:r>
      <w:r w:rsidRPr="00A84BB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A84BB6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A84BB6">
        <w:rPr>
          <w:rFonts w:ascii="Times New Roman" w:hAnsi="Times New Roman" w:cs="Times New Roman"/>
          <w:sz w:val="28"/>
          <w:szCs w:val="28"/>
        </w:rPr>
        <w:t xml:space="preserve"> (или</w:t>
      </w:r>
      <w:r w:rsidR="007358E3" w:rsidRPr="007334DB">
        <w:rPr>
          <w:rFonts w:ascii="Times New Roman" w:hAnsi="Times New Roman" w:cs="Times New Roman"/>
          <w:sz w:val="28"/>
          <w:szCs w:val="28"/>
        </w:rPr>
        <w:t>)</w:t>
      </w:r>
      <w:r w:rsidRPr="007334D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7334DB">
        <w:rPr>
          <w:rFonts w:ascii="Times New Roman" w:hAnsi="Times New Roman" w:cs="Times New Roman"/>
          <w:sz w:val="28"/>
          <w:szCs w:val="28"/>
        </w:rPr>
        <w:t>ой</w:t>
      </w:r>
      <w:r w:rsidRPr="007334DB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7334DB">
        <w:rPr>
          <w:rFonts w:ascii="Times New Roman" w:hAnsi="Times New Roman" w:cs="Times New Roman"/>
          <w:sz w:val="28"/>
          <w:szCs w:val="28"/>
        </w:rPr>
        <w:t>ой</w:t>
      </w:r>
      <w:r w:rsidRPr="007334D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7334DB">
        <w:rPr>
          <w:rFonts w:ascii="Times New Roman" w:hAnsi="Times New Roman" w:cs="Times New Roman"/>
          <w:sz w:val="28"/>
          <w:szCs w:val="28"/>
        </w:rPr>
        <w:t>ы</w:t>
      </w:r>
      <w:r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7334DB">
        <w:rPr>
          <w:rFonts w:ascii="Times New Roman" w:hAnsi="Times New Roman" w:cs="Times New Roman"/>
          <w:sz w:val="28"/>
          <w:szCs w:val="28"/>
        </w:rPr>
        <w:br/>
      </w:r>
      <w:r w:rsidRPr="007334DB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7334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7334DB">
        <w:rPr>
          <w:rFonts w:ascii="Times New Roman" w:hAnsi="Times New Roman" w:cs="Times New Roman"/>
          <w:sz w:val="28"/>
          <w:szCs w:val="28"/>
        </w:rPr>
        <w:t>ирова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7334DB">
        <w:rPr>
          <w:rFonts w:ascii="Times New Roman" w:hAnsi="Times New Roman" w:cs="Times New Roman"/>
          <w:sz w:val="28"/>
          <w:szCs w:val="28"/>
        </w:rPr>
        <w:t>е</w:t>
      </w:r>
      <w:r w:rsidRPr="007334DB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7334DB">
        <w:rPr>
          <w:rFonts w:ascii="Times New Roman" w:hAnsi="Times New Roman" w:cs="Times New Roman"/>
          <w:sz w:val="28"/>
          <w:szCs w:val="28"/>
        </w:rPr>
        <w:t>е</w:t>
      </w:r>
      <w:r w:rsidRPr="007334D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7334DB">
        <w:rPr>
          <w:rFonts w:ascii="Times New Roman" w:hAnsi="Times New Roman" w:cs="Times New Roman"/>
          <w:sz w:val="28"/>
          <w:szCs w:val="28"/>
        </w:rPr>
        <w:t>ы</w:t>
      </w:r>
      <w:r w:rsidR="0080586C" w:rsidRPr="007334DB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7334DB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7334DB" w:rsidRDefault="003C4DD3" w:rsidP="00B80B10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12</w:t>
      </w:r>
      <w:r w:rsidR="00F815FF" w:rsidRPr="007334DB">
        <w:rPr>
          <w:rFonts w:ascii="Times New Roman" w:hAnsi="Times New Roman" w:cs="Times New Roman"/>
          <w:sz w:val="28"/>
          <w:szCs w:val="28"/>
        </w:rPr>
        <w:t>.</w:t>
      </w:r>
      <w:r w:rsidR="006823A6" w:rsidRPr="007334DB">
        <w:rPr>
          <w:rFonts w:ascii="Times New Roman" w:hAnsi="Times New Roman" w:cs="Times New Roman"/>
          <w:sz w:val="28"/>
          <w:szCs w:val="28"/>
        </w:rPr>
        <w:t> </w:t>
      </w:r>
      <w:r w:rsidR="00535B1A" w:rsidRPr="007334DB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7334DB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7334D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7334DB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7334DB">
        <w:rPr>
          <w:rFonts w:ascii="Times New Roman" w:hAnsi="Times New Roman" w:cs="Times New Roman"/>
          <w:sz w:val="28"/>
          <w:szCs w:val="28"/>
        </w:rPr>
        <w:t>ов</w:t>
      </w:r>
      <w:r w:rsidR="00535B1A" w:rsidRPr="007334DB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7334DB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7334DB">
        <w:rPr>
          <w:rFonts w:ascii="Times New Roman" w:hAnsi="Times New Roman" w:cs="Times New Roman"/>
          <w:sz w:val="28"/>
          <w:szCs w:val="28"/>
        </w:rPr>
        <w:t>переч</w:t>
      </w:r>
      <w:r w:rsidR="0005051B" w:rsidRPr="007334DB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7334DB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7334DB">
        <w:rPr>
          <w:rFonts w:ascii="Times New Roman" w:hAnsi="Times New Roman" w:cs="Times New Roman"/>
          <w:sz w:val="28"/>
          <w:szCs w:val="28"/>
        </w:rPr>
        <w:br/>
      </w:r>
      <w:r w:rsidR="00683ED2" w:rsidRPr="007334DB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7334DB">
        <w:rPr>
          <w:rFonts w:ascii="Times New Roman" w:hAnsi="Times New Roman" w:cs="Times New Roman"/>
          <w:sz w:val="28"/>
          <w:szCs w:val="28"/>
        </w:rPr>
        <w:t>по</w:t>
      </w:r>
      <w:r w:rsidR="00683ED2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7334DB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7334DB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7334DB">
        <w:rPr>
          <w:rFonts w:ascii="Times New Roman" w:hAnsi="Times New Roman" w:cs="Times New Roman"/>
          <w:sz w:val="28"/>
          <w:szCs w:val="28"/>
        </w:rPr>
        <w:t>м</w:t>
      </w:r>
      <w:r w:rsidR="0005051B" w:rsidRPr="007334DB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7334D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7334DB">
        <w:rPr>
          <w:rFonts w:ascii="Times New Roman" w:hAnsi="Times New Roman" w:cs="Times New Roman"/>
          <w:sz w:val="28"/>
          <w:szCs w:val="28"/>
        </w:rPr>
        <w:t>тесты</w:t>
      </w:r>
      <w:r w:rsidR="002D64BC" w:rsidRPr="007334DB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7334D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7334DB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7334DB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7334DB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7334DB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7334DB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7334DB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7334DB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7334DB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7334DB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7334DB">
        <w:rPr>
          <w:rFonts w:ascii="Times New Roman" w:hAnsi="Times New Roman" w:cs="Times New Roman"/>
          <w:sz w:val="28"/>
          <w:szCs w:val="28"/>
        </w:rPr>
        <w:br/>
      </w:r>
      <w:r w:rsidR="00F570C9" w:rsidRPr="007334DB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__</w:t>
      </w:r>
      <w:r w:rsidR="00F570C9" w:rsidRPr="007334D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7334DB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0"/>
          <w:szCs w:val="20"/>
        </w:rPr>
        <w:t>(</w:t>
      </w:r>
      <w:r w:rsidR="007B01D4" w:rsidRPr="007334DB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7334DB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7334DB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7334DB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7334DB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7334DB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7334DB">
        <w:rPr>
          <w:rFonts w:ascii="Times New Roman" w:hAnsi="Times New Roman" w:cs="Times New Roman"/>
          <w:sz w:val="20"/>
          <w:szCs w:val="20"/>
        </w:rPr>
        <w:t>тесты</w:t>
      </w:r>
      <w:r w:rsidR="0019012A" w:rsidRPr="007334DB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7334DB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7334DB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7334DB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7334DB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7334DB">
        <w:rPr>
          <w:rFonts w:ascii="Times New Roman" w:hAnsi="Times New Roman" w:cs="Times New Roman"/>
          <w:sz w:val="28"/>
          <w:szCs w:val="28"/>
        </w:rPr>
        <w:t>__________________________</w:t>
      </w:r>
      <w:r w:rsidRPr="007334DB">
        <w:rPr>
          <w:rFonts w:ascii="Times New Roman" w:hAnsi="Times New Roman" w:cs="Times New Roman"/>
          <w:sz w:val="28"/>
          <w:szCs w:val="28"/>
        </w:rPr>
        <w:t>_</w:t>
      </w:r>
      <w:r w:rsidR="00AC15B0" w:rsidRPr="007334DB">
        <w:rPr>
          <w:rFonts w:ascii="Times New Roman" w:hAnsi="Times New Roman" w:cs="Times New Roman"/>
          <w:sz w:val="28"/>
          <w:szCs w:val="28"/>
        </w:rPr>
        <w:t>_______________________</w:t>
      </w:r>
      <w:r w:rsidRPr="007334DB">
        <w:rPr>
          <w:rFonts w:ascii="Times New Roman" w:hAnsi="Times New Roman" w:cs="Times New Roman"/>
          <w:sz w:val="28"/>
          <w:szCs w:val="28"/>
        </w:rPr>
        <w:t>_____</w:t>
      </w:r>
      <w:r w:rsidR="00F570C9" w:rsidRPr="007334DB">
        <w:rPr>
          <w:rFonts w:ascii="Times New Roman" w:hAnsi="Times New Roman" w:cs="Times New Roman"/>
          <w:sz w:val="28"/>
          <w:szCs w:val="28"/>
        </w:rPr>
        <w:t>___</w:t>
      </w:r>
      <w:r w:rsidR="004A15F7" w:rsidRPr="007334DB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7334DB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0"/>
          <w:szCs w:val="20"/>
        </w:rPr>
        <w:t>(</w:t>
      </w:r>
      <w:r w:rsidR="00134F6A" w:rsidRPr="007334DB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7334DB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7334DB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E577B7D" w14:textId="77777777" w:rsidR="00A84BB6" w:rsidRPr="00A84BB6" w:rsidRDefault="00A84BB6" w:rsidP="00A84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B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84B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4BB6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D2968D0" w14:textId="77777777" w:rsidR="00A84BB6" w:rsidRPr="00A84BB6" w:rsidRDefault="00A84BB6" w:rsidP="00A84B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A6DDE3" w14:textId="10831A76" w:rsidR="00A84BB6" w:rsidRPr="0010621B" w:rsidRDefault="0010621B" w:rsidP="0010621B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84BB6" w:rsidRPr="0010621B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A84BB6" w:rsidRPr="0010621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.</w:t>
      </w:r>
    </w:p>
    <w:p w14:paraId="749B1DB6" w14:textId="6055487F" w:rsidR="00A84BB6" w:rsidRPr="00A84BB6" w:rsidRDefault="00A84BB6" w:rsidP="00A84BB6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A84B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указывается описание </w:t>
      </w:r>
      <w:r w:rsidR="0010621B">
        <w:rPr>
          <w:rFonts w:ascii="Times New Roman" w:hAnsi="Times New Roman" w:cs="Times New Roman"/>
          <w:sz w:val="20"/>
          <w:szCs w:val="20"/>
        </w:rPr>
        <w:t>учебно-</w:t>
      </w:r>
      <w:r w:rsidRPr="00A84BB6">
        <w:rPr>
          <w:rFonts w:ascii="Times New Roman" w:hAnsi="Times New Roman" w:cs="Times New Roman"/>
          <w:sz w:val="20"/>
          <w:szCs w:val="20"/>
        </w:rPr>
        <w:t>тренировочного процесса по этапам                        спортивной подготовки)</w:t>
      </w:r>
    </w:p>
    <w:bookmarkEnd w:id="1"/>
    <w:p w14:paraId="7DCFBD8F" w14:textId="032EF30B" w:rsidR="00A84BB6" w:rsidRPr="00A84BB6" w:rsidRDefault="0010621B" w:rsidP="0010621B">
      <w:pPr>
        <w:pStyle w:val="a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A84BB6" w:rsidRPr="00A84BB6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A84BB6" w:rsidRPr="00A84BB6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42887">
        <w:rPr>
          <w:rFonts w:ascii="Times New Roman" w:hAnsi="Times New Roman" w:cs="Times New Roman"/>
          <w:sz w:val="28"/>
          <w:szCs w:val="28"/>
        </w:rPr>
        <w:t>_</w:t>
      </w:r>
      <w:r w:rsidR="00A84BB6" w:rsidRPr="00A84BB6">
        <w:rPr>
          <w:rFonts w:ascii="Times New Roman" w:hAnsi="Times New Roman" w:cs="Times New Roman"/>
          <w:sz w:val="28"/>
          <w:szCs w:val="28"/>
        </w:rPr>
        <w:t>___</w:t>
      </w:r>
    </w:p>
    <w:p w14:paraId="25A80D43" w14:textId="77777777" w:rsidR="00A84BB6" w:rsidRPr="00A84BB6" w:rsidRDefault="00A84BB6" w:rsidP="00A84BB6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84BB6">
        <w:rPr>
          <w:rFonts w:ascii="Times New Roman" w:hAnsi="Times New Roman" w:cs="Times New Roman"/>
          <w:sz w:val="20"/>
          <w:szCs w:val="20"/>
        </w:rPr>
        <w:t>(</w:t>
      </w:r>
      <w:r w:rsidRPr="00A84BB6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84BB6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84BB6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B1195FD" w14:textId="77777777" w:rsidR="00A84BB6" w:rsidRPr="00341785" w:rsidRDefault="00A84BB6" w:rsidP="00A84BB6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84BB6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A84BB6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7334DB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121EB7B6" w:rsidR="009B60ED" w:rsidRPr="007334DB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7334DB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5B58E8F5" w:rsidR="00DA702A" w:rsidRPr="0010621B" w:rsidRDefault="0010621B" w:rsidP="001062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81DC9" w:rsidRPr="0010621B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10621B">
        <w:rPr>
          <w:rFonts w:ascii="Times New Roman" w:hAnsi="Times New Roman" w:cs="Times New Roman"/>
          <w:sz w:val="28"/>
          <w:szCs w:val="28"/>
        </w:rPr>
        <w:t>___________________</w:t>
      </w:r>
      <w:r w:rsidR="00C81DC9" w:rsidRPr="0010621B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10621B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10621B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7334DB" w14:paraId="4F2DD9C1" w14:textId="77777777" w:rsidTr="00DA702A">
        <w:tc>
          <w:tcPr>
            <w:tcW w:w="2977" w:type="dxa"/>
          </w:tcPr>
          <w:p w14:paraId="76EE7DE9" w14:textId="68E44830" w:rsidR="00DA702A" w:rsidRPr="007334DB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4DB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7334DB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DB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7334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3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34DB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7334D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7334DB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7334DB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3F7A78A4" w:rsidR="009133EF" w:rsidRPr="007334DB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7334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7334DB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7334DB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15CA2DA" w:rsidR="009133EF" w:rsidRPr="007334DB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334DB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7334DB">
        <w:rPr>
          <w:rFonts w:ascii="Times New Roman" w:hAnsi="Times New Roman" w:cs="Times New Roman"/>
          <w:sz w:val="28"/>
          <w:szCs w:val="28"/>
        </w:rPr>
        <w:t>-технически</w:t>
      </w:r>
      <w:r w:rsidRPr="007334DB">
        <w:rPr>
          <w:rFonts w:ascii="Times New Roman" w:hAnsi="Times New Roman" w:cs="Times New Roman"/>
          <w:sz w:val="28"/>
          <w:szCs w:val="28"/>
        </w:rPr>
        <w:t>е</w:t>
      </w:r>
      <w:r w:rsidR="008232C8" w:rsidRPr="007334DB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7334DB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7334DB">
        <w:rPr>
          <w:rFonts w:ascii="Times New Roman" w:hAnsi="Times New Roman" w:cs="Times New Roman"/>
          <w:sz w:val="28"/>
          <w:szCs w:val="28"/>
        </w:rPr>
        <w:br/>
      </w:r>
      <w:r w:rsidR="009133EF" w:rsidRPr="007334D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25F2E">
        <w:rPr>
          <w:rFonts w:ascii="Times New Roman" w:hAnsi="Times New Roman" w:cs="Times New Roman"/>
          <w:sz w:val="28"/>
          <w:szCs w:val="28"/>
        </w:rPr>
        <w:t>____</w:t>
      </w:r>
      <w:r w:rsidR="009133EF" w:rsidRPr="007334DB">
        <w:rPr>
          <w:rFonts w:ascii="Times New Roman" w:hAnsi="Times New Roman" w:cs="Times New Roman"/>
          <w:sz w:val="28"/>
          <w:szCs w:val="28"/>
        </w:rPr>
        <w:t>_____</w:t>
      </w:r>
      <w:r w:rsidR="000536BD" w:rsidRPr="007334DB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6739DF3" w:rsidR="009D7051" w:rsidRPr="007334DB" w:rsidRDefault="00E16FD2" w:rsidP="00A25F2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7334DB">
        <w:rPr>
          <w:rFonts w:ascii="Times New Roman" w:hAnsi="Times New Roman" w:cs="Times New Roman"/>
          <w:sz w:val="20"/>
          <w:szCs w:val="20"/>
        </w:rPr>
        <w:t xml:space="preserve">14 </w:t>
      </w:r>
      <w:r w:rsidRPr="007334DB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7334DB">
        <w:rPr>
          <w:rFonts w:ascii="Times New Roman" w:hAnsi="Times New Roman" w:cs="Times New Roman"/>
          <w:sz w:val="20"/>
          <w:szCs w:val="20"/>
        </w:rPr>
        <w:t>10</w:t>
      </w:r>
      <w:r w:rsidRPr="007334DB">
        <w:rPr>
          <w:rFonts w:ascii="Times New Roman" w:hAnsi="Times New Roman" w:cs="Times New Roman"/>
          <w:sz w:val="20"/>
          <w:szCs w:val="20"/>
        </w:rPr>
        <w:t xml:space="preserve"> – 11 </w:t>
      </w:r>
      <w:r w:rsidR="00E33FEC" w:rsidRPr="007334DB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7334DB">
        <w:rPr>
          <w:rFonts w:ascii="Times New Roman" w:hAnsi="Times New Roman" w:cs="Times New Roman"/>
          <w:sz w:val="20"/>
          <w:szCs w:val="20"/>
        </w:rPr>
        <w:t>ФССП</w:t>
      </w:r>
      <w:r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7334DB">
        <w:rPr>
          <w:rFonts w:ascii="Times New Roman" w:hAnsi="Times New Roman" w:cs="Times New Roman"/>
          <w:sz w:val="20"/>
          <w:szCs w:val="20"/>
        </w:rPr>
        <w:t>для</w:t>
      </w:r>
      <w:r w:rsidRPr="007334DB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7334DB">
        <w:rPr>
          <w:rFonts w:ascii="Times New Roman" w:hAnsi="Times New Roman" w:cs="Times New Roman"/>
          <w:sz w:val="20"/>
          <w:szCs w:val="20"/>
        </w:rPr>
        <w:t>х</w:t>
      </w:r>
      <w:r w:rsidRPr="007334DB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7334DB">
        <w:rPr>
          <w:rFonts w:ascii="Times New Roman" w:hAnsi="Times New Roman" w:cs="Times New Roman"/>
          <w:sz w:val="20"/>
          <w:szCs w:val="20"/>
        </w:rPr>
        <w:t>ов</w:t>
      </w:r>
      <w:r w:rsidRPr="007334DB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7334DB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7334DB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7334DB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334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7334DB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7334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7334DB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7334DB">
        <w:rPr>
          <w:rFonts w:ascii="Times New Roman" w:hAnsi="Times New Roman" w:cs="Times New Roman"/>
          <w:sz w:val="20"/>
          <w:szCs w:val="20"/>
        </w:rPr>
        <w:t xml:space="preserve">а </w:t>
      </w:r>
      <w:r w:rsidRPr="007334DB">
        <w:rPr>
          <w:rFonts w:ascii="Times New Roman" w:hAnsi="Times New Roman" w:cs="Times New Roman"/>
          <w:sz w:val="20"/>
          <w:szCs w:val="20"/>
        </w:rPr>
        <w:t>13.</w:t>
      </w:r>
      <w:r w:rsidR="002D2A3A" w:rsidRPr="007334DB">
        <w:rPr>
          <w:rFonts w:ascii="Times New Roman" w:hAnsi="Times New Roman" w:cs="Times New Roman"/>
          <w:sz w:val="20"/>
          <w:szCs w:val="20"/>
        </w:rPr>
        <w:t>2</w:t>
      </w:r>
      <w:r w:rsidR="001C69C8"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Pr="007334DB">
        <w:rPr>
          <w:rFonts w:ascii="Times New Roman" w:hAnsi="Times New Roman" w:cs="Times New Roman"/>
          <w:sz w:val="20"/>
          <w:szCs w:val="20"/>
        </w:rPr>
        <w:t>ФССП</w:t>
      </w:r>
      <w:r w:rsidRPr="007334DB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7334DB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7334DB"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7334DB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7334DB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7334DB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7334DB">
        <w:rPr>
          <w:rFonts w:ascii="Times New Roman" w:hAnsi="Times New Roman" w:cs="Times New Roman"/>
          <w:sz w:val="20"/>
          <w:szCs w:val="20"/>
        </w:rPr>
        <w:t>13</w:t>
      </w:r>
      <w:r w:rsidR="007F5F5D" w:rsidRPr="007334DB">
        <w:rPr>
          <w:rFonts w:ascii="Times New Roman" w:hAnsi="Times New Roman" w:cs="Times New Roman"/>
          <w:sz w:val="20"/>
          <w:szCs w:val="20"/>
        </w:rPr>
        <w:t>.1</w:t>
      </w:r>
      <w:r w:rsidRPr="007334DB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7334DB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7334DB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7334DB">
        <w:t>непрерывность профессионального развития тренеров-преподавателей Организации.</w:t>
      </w:r>
    </w:p>
    <w:p w14:paraId="7B1E2CA7" w14:textId="403A6A64" w:rsidR="002B72C7" w:rsidRPr="007334DB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4DB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7334D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C42887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7334DB"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27FF05A5" w14:textId="7C7F586D" w:rsidR="008232C8" w:rsidRPr="007334DB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7334DB">
        <w:rPr>
          <w:rFonts w:ascii="Times New Roman" w:hAnsi="Times New Roman" w:cs="Times New Roman"/>
          <w:sz w:val="20"/>
          <w:szCs w:val="20"/>
        </w:rPr>
        <w:t>комплекс</w:t>
      </w:r>
      <w:r w:rsidRPr="007334DB">
        <w:rPr>
          <w:rFonts w:ascii="Times New Roman" w:hAnsi="Times New Roman" w:cs="Times New Roman"/>
          <w:sz w:val="20"/>
          <w:szCs w:val="20"/>
        </w:rPr>
        <w:t>ы</w:t>
      </w:r>
      <w:r w:rsidR="008232C8" w:rsidRPr="007334DB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7334DB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7334DB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33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7334DB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7334DB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7334DB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7334DB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1E8CB376" w:rsidR="00426EB9" w:rsidRPr="007334DB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334DB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</w:t>
      </w:r>
      <w:r w:rsidR="00426EB9" w:rsidRPr="007334DB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7334D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7334DB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7334DB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7334DB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7334DB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7334DB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7334DB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7334DB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7334DB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7334DB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7334DB">
              <w:rPr>
                <w:bCs/>
                <w:sz w:val="24"/>
                <w:szCs w:val="24"/>
              </w:rPr>
              <w:t>№</w:t>
            </w:r>
            <w:r w:rsidRPr="007334D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7334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1BF099F6" w:rsidR="00664715" w:rsidRPr="007D7E64" w:rsidRDefault="00744B8D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334DB">
              <w:rPr>
                <w:bCs/>
                <w:spacing w:val="-4"/>
                <w:sz w:val="24"/>
                <w:szCs w:val="24"/>
                <w:lang w:val="ru-RU"/>
              </w:rPr>
              <w:t>Вид</w:t>
            </w:r>
            <w:r w:rsidR="00664715" w:rsidRPr="007334DB">
              <w:rPr>
                <w:bCs/>
                <w:spacing w:val="-4"/>
                <w:sz w:val="24"/>
                <w:szCs w:val="24"/>
                <w:lang w:val="ru-RU"/>
              </w:rPr>
              <w:t>ы</w:t>
            </w:r>
            <w:r w:rsidR="00664715" w:rsidRPr="007D7E64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="00664715" w:rsidRPr="007D7E64">
              <w:rPr>
                <w:bCs/>
                <w:sz w:val="24"/>
                <w:szCs w:val="24"/>
                <w:lang w:val="ru-RU"/>
              </w:rPr>
              <w:t>подготовки</w:t>
            </w:r>
            <w:r w:rsidR="007D7E64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7334DB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7334DB">
              <w:rPr>
                <w:bCs/>
                <w:sz w:val="24"/>
                <w:szCs w:val="24"/>
              </w:rPr>
              <w:t>Этапы</w:t>
            </w:r>
            <w:r w:rsidRPr="007334D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7334DB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7334DB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7334DB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7334D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7334D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7334DB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</w:rPr>
              <w:t>Этап начальной</w:t>
            </w:r>
            <w:r w:rsidRPr="007334DB">
              <w:rPr>
                <w:spacing w:val="-57"/>
                <w:sz w:val="24"/>
                <w:szCs w:val="24"/>
              </w:rPr>
              <w:t xml:space="preserve"> </w:t>
            </w:r>
            <w:r w:rsidRPr="007334DB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7334DB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7334D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(этап спортивной</w:t>
            </w:r>
            <w:r w:rsidRPr="00733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7334DB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Этап</w:t>
            </w:r>
            <w:r w:rsidRPr="00733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совершенствования</w:t>
            </w:r>
            <w:r w:rsidRPr="00733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спортивного</w:t>
            </w:r>
            <w:r w:rsidRPr="00733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7334D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Этап</w:t>
            </w:r>
            <w:r w:rsidRPr="00733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высшего</w:t>
            </w:r>
            <w:r w:rsidRPr="00733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спортивного</w:t>
            </w:r>
            <w:r w:rsidRPr="007334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7334DB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7334DB">
              <w:rPr>
                <w:spacing w:val="-57"/>
                <w:sz w:val="24"/>
                <w:szCs w:val="24"/>
                <w:lang w:val="ru-RU"/>
              </w:rPr>
              <w:br/>
            </w:r>
            <w:r w:rsidRPr="007334DB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7334D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7334DB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7334D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7334D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7334DB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 xml:space="preserve">До </w:t>
            </w:r>
            <w:r w:rsidRPr="007334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7334DB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3AB195FE" w:rsidR="0058633B" w:rsidRPr="007334DB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 xml:space="preserve">До </w:t>
            </w:r>
            <w:r w:rsidR="007334DB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7334DB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60287592" w:rsidR="0058633B" w:rsidRPr="007334DB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Свыше</w:t>
            </w:r>
            <w:r w:rsidR="00B66165" w:rsidRPr="007334DB">
              <w:rPr>
                <w:sz w:val="24"/>
                <w:szCs w:val="24"/>
                <w:lang w:val="ru-RU"/>
              </w:rPr>
              <w:t xml:space="preserve"> </w:t>
            </w:r>
            <w:r w:rsidR="007334DB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7334DB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7334DB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7334D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7334DB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7334DB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7334D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7334D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7334DB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7334D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7334D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7334DB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7334DB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7334DB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7334DB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7334DB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7334DB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7334DB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7334DB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7334DB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7334DB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7334DB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7334DB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7334DB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7334DB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7334DB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7334DB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7334DB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7334DB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7334DB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7334DB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7334DB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7334DB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7334DB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7334DB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7334DB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7334DB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7334DB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7334DB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7334DB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7334DB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7334DB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7334DB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7334DB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Общая физическая</w:t>
            </w:r>
            <w:r w:rsidRPr="007334DB">
              <w:rPr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pacing w:val="-58"/>
                <w:sz w:val="24"/>
                <w:szCs w:val="24"/>
              </w:rPr>
              <w:t xml:space="preserve"> </w:t>
            </w:r>
            <w:r w:rsidRPr="007334DB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7334DB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7334DB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7334DB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 xml:space="preserve">Специальная </w:t>
            </w:r>
            <w:r w:rsidRPr="007334DB">
              <w:rPr>
                <w:spacing w:val="-58"/>
                <w:sz w:val="24"/>
                <w:szCs w:val="24"/>
              </w:rPr>
              <w:t xml:space="preserve"> </w:t>
            </w:r>
            <w:r w:rsidRPr="007334DB">
              <w:rPr>
                <w:sz w:val="24"/>
                <w:szCs w:val="24"/>
              </w:rPr>
              <w:t>физическая</w:t>
            </w:r>
            <w:r w:rsidRPr="007334DB">
              <w:rPr>
                <w:spacing w:val="1"/>
                <w:sz w:val="24"/>
                <w:szCs w:val="24"/>
              </w:rPr>
              <w:t xml:space="preserve"> </w:t>
            </w:r>
            <w:r w:rsidRPr="007334DB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7334DB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7334DB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9562576" w:rsidR="004F7072" w:rsidRPr="007D7E64" w:rsidRDefault="007D7E6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частие в с</w:t>
            </w:r>
            <w:r w:rsidR="004F7072" w:rsidRPr="007334DB">
              <w:rPr>
                <w:sz w:val="24"/>
                <w:szCs w:val="24"/>
                <w:lang w:eastAsia="ru-RU"/>
              </w:rPr>
              <w:t>портивны</w:t>
            </w:r>
            <w:r>
              <w:rPr>
                <w:sz w:val="24"/>
                <w:szCs w:val="24"/>
                <w:lang w:val="ru-RU" w:eastAsia="ru-RU"/>
              </w:rPr>
              <w:t>х</w:t>
            </w:r>
            <w:r w:rsidR="004F7072" w:rsidRPr="007334DB">
              <w:rPr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7334DB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7334D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7334DB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7334D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7334DB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7334D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Теоретическая</w:t>
            </w:r>
            <w:r w:rsidRPr="007334D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под</w:t>
            </w:r>
            <w:r w:rsidRPr="007334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7334DB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7334DB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</w:rPr>
              <w:t>Психологическая</w:t>
            </w:r>
            <w:r w:rsidRPr="007334DB">
              <w:rPr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pacing w:val="-58"/>
                <w:sz w:val="24"/>
                <w:szCs w:val="24"/>
              </w:rPr>
              <w:t xml:space="preserve"> </w:t>
            </w:r>
            <w:r w:rsidRPr="007334DB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7334DB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7334DB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334DB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7334DB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7334D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</w:rPr>
              <w:t xml:space="preserve">Инструкторская </w:t>
            </w:r>
            <w:r w:rsidRPr="007334DB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7334DB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7334D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7334DB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7334D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7334DB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7334DB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7334DB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Восстановительные</w:t>
            </w:r>
            <w:r w:rsidRPr="007334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7334DB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7334DB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334D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7334DB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7334DB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7334DB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7334DB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7334DB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7334DB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7334DB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7334DB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7334DB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6434C546" w:rsidR="00426EB9" w:rsidRPr="007334DB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334DB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</w:t>
      </w:r>
      <w:r w:rsidR="00426EB9" w:rsidRPr="007334DB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7334D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7334DB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7334DB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7334DB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7334DB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7334DB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4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7334DB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7334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7334DB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D6EC0" w:rsidRPr="00682092" w14:paraId="58B52C4A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5D1A1F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ABFD83A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D6EF0D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B897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3DDE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0D6EC0" w:rsidRPr="00682092" w14:paraId="4C628F70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70E707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5BD0B5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0D6EC0" w:rsidRPr="00682092" w14:paraId="509DCD95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2593CD" w14:textId="77777777" w:rsidR="000D6EC0" w:rsidRPr="00682092" w:rsidRDefault="000D6EC0" w:rsidP="006C597A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410B0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1B75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6274A7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C5FC352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0D4D457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FE2E640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EA7D429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D12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14:paraId="22507F13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4AADD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BC30A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3FE7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6FE890F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DDD064D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3478992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A757876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79B1936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E5D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14:paraId="1EEEB0D5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7B29B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B8859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A654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E937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D6EC0" w:rsidRPr="00682092" w14:paraId="5DBEDB42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02AAA7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9A93F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0D6EC0" w:rsidRPr="00682092" w14:paraId="7965B1F1" w14:textId="77777777" w:rsidTr="006C597A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EE591A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D2A64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EB0003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10424AE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6FFE8A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28C0B8F" w14:textId="77777777" w:rsidR="000D6EC0" w:rsidRPr="00682092" w:rsidRDefault="000D6EC0" w:rsidP="006C597A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20B9" w14:textId="77777777" w:rsidR="000D6EC0" w:rsidRPr="00682092" w:rsidRDefault="000D6EC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08846C1" w14:textId="77777777" w:rsidR="000D6EC0" w:rsidRPr="00682092" w:rsidRDefault="000D6EC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70F232B" w14:textId="77777777" w:rsidR="000D6EC0" w:rsidRPr="00682092" w:rsidRDefault="000D6EC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AC50648" w14:textId="77777777" w:rsidR="000D6EC0" w:rsidRPr="00682092" w:rsidRDefault="000D6EC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D3F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14:paraId="30889772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8723F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F3B2EE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1859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2DC6D78A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0478E5E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7FB2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14:paraId="7A36EB44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6CAB5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B3083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242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EF17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D6EC0" w:rsidRPr="00682092" w14:paraId="6A43AAEE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EC8C76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D54EFA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0D6EC0" w:rsidRPr="00682092" w14:paraId="2BA55730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014BB2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1C055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8FC6075" w14:textId="77777777" w:rsidR="000D6EC0" w:rsidRPr="00682092" w:rsidRDefault="000D6EC0" w:rsidP="006C597A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51B5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B044121" w14:textId="77777777" w:rsidR="000D6EC0" w:rsidRPr="00682092" w:rsidRDefault="000D6EC0" w:rsidP="006C597A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D43678E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80E4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14:paraId="3752B8DE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E944C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BE28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B0D3FDE" w14:textId="77777777" w:rsidR="000D6EC0" w:rsidRPr="00682092" w:rsidRDefault="000D6EC0" w:rsidP="006C597A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CDD4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417FF34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4A3CD67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B0BE73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4FE5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D6EC0" w:rsidRPr="00682092" w14:paraId="09B62AB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AEAB8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B9F64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D43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6414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D6EC0" w:rsidRPr="00682092" w14:paraId="61B02EA3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913A9F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82A992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0D6EC0" w:rsidRPr="00682092" w14:paraId="0B3E6F5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FA12EF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B52DFF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5AF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C579814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77230E0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2C9D3A5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3C94BB6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C6A7F1B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D73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14:paraId="1C8DBCE8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1E585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0F10C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BC9D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C0A8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D6EC0" w:rsidRPr="00310D7D" w14:paraId="181A12E6" w14:textId="77777777" w:rsidTr="006C597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4DBE3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45181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AAFD" w14:textId="77777777" w:rsidR="000D6EC0" w:rsidRPr="00682092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FAE" w14:textId="77777777" w:rsidR="000D6EC0" w:rsidRPr="00310D7D" w:rsidRDefault="000D6EC0" w:rsidP="006C597A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7334DB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7334DB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4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7334DB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7334DB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7334DB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7334DB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08EDDEA3" w:rsidR="00426EB9" w:rsidRPr="007334DB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334DB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</w:t>
      </w:r>
      <w:r w:rsidR="00426EB9" w:rsidRPr="007334DB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7334DB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7334DB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7334DB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7334DB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7334DB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7334DB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7334DB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7334DB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7334DB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7334D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7334D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7334D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7334D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7334DB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7334DB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7334DB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7334DB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7334DB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7334DB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7334DB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7334DB" w:rsidRDefault="00CE5591" w:rsidP="00CE5591">
            <w:pPr>
              <w:pStyle w:val="Default"/>
              <w:contextualSpacing/>
              <w:jc w:val="center"/>
            </w:pPr>
            <w:r w:rsidRPr="007334DB">
              <w:t>Этапы совершенствования спортивного мастерства и</w:t>
            </w:r>
          </w:p>
          <w:p w14:paraId="54159CD4" w14:textId="7077BA7F" w:rsidR="00CE5591" w:rsidRPr="007334DB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4FD265C2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596B37E" w14:textId="1170D7D2" w:rsidR="00A84BB6" w:rsidRDefault="00A84BB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31144E1C" w14:textId="73055233" w:rsidR="00A84BB6" w:rsidRDefault="00A84BB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E2F5A0D" w14:textId="699E715F" w:rsidR="00A84BB6" w:rsidRDefault="00A84BB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E7042BE" w14:textId="33BD6F2E" w:rsidR="00A84BB6" w:rsidRDefault="00A84BB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B146130" w14:textId="77777777" w:rsidR="00A84BB6" w:rsidRPr="00A84BB6" w:rsidRDefault="00A84BB6" w:rsidP="00A84BB6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A84B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7E14AAD" w14:textId="63C70D68" w:rsidR="00A84BB6" w:rsidRPr="00A84BB6" w:rsidRDefault="00A84BB6" w:rsidP="00A84BB6">
      <w:pPr>
        <w:spacing w:after="0" w:line="240" w:lineRule="auto"/>
        <w:ind w:left="8505"/>
        <w:jc w:val="center"/>
        <w:rPr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84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84BB6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A84BB6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84BB6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8FA9954" w14:textId="77777777" w:rsidR="00A84BB6" w:rsidRPr="00A84BB6" w:rsidRDefault="00A84BB6" w:rsidP="00A84BB6">
      <w:pPr>
        <w:spacing w:after="0" w:line="240" w:lineRule="auto"/>
        <w:ind w:left="8505"/>
        <w:jc w:val="center"/>
        <w:rPr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0D8F41F" w14:textId="77777777" w:rsidR="00A84BB6" w:rsidRPr="00A84BB6" w:rsidRDefault="00A84BB6" w:rsidP="00A84BB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1A237B" w14:textId="77777777" w:rsidR="00A84BB6" w:rsidRPr="00A84BB6" w:rsidRDefault="00A84BB6" w:rsidP="00A84BB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BB6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BCFCD79" w14:textId="77777777" w:rsidR="00A84BB6" w:rsidRPr="00A84BB6" w:rsidRDefault="00A84BB6" w:rsidP="00A84BB6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E0A5FBF" w14:textId="77777777" w:rsidR="00A84BB6" w:rsidRPr="00A84BB6" w:rsidRDefault="00A84BB6" w:rsidP="00A84BB6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84BB6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F07CC1F" w14:textId="28F71BEA" w:rsidR="00A84BB6" w:rsidRDefault="00A84BB6" w:rsidP="00A84BB6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0D6EC0" w:rsidRPr="00C612B3" w14:paraId="4B6923F0" w14:textId="77777777" w:rsidTr="006C597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E9FC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1F8C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FDC5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6C7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13F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D6EC0" w:rsidRPr="00C612B3" w14:paraId="5635D2A9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4972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C18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1349" w14:textId="77777777" w:rsidR="000D6EC0" w:rsidRPr="00D46817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4B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DF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C0" w:rsidRPr="00C612B3" w14:paraId="5A54DB79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F7FFF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B57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C30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780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8E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D6EC0" w:rsidRPr="00C612B3" w14:paraId="7737DA10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4A91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D18A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3EDF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E38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945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D6EC0" w:rsidRPr="00C612B3" w14:paraId="70E1F831" w14:textId="77777777" w:rsidTr="006C597A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594B8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E4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8B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4A6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1E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D6EC0" w:rsidRPr="00C612B3" w14:paraId="65FC2508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5CD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937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3686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69C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7F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D6EC0" w:rsidRPr="00C612B3" w14:paraId="7A2FD9E0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5841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2F11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38B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899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2FF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D6EC0" w:rsidRPr="00C612B3" w14:paraId="6A002BA9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4D08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9B1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0E1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2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91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D6EC0" w:rsidRPr="00C612B3" w14:paraId="4D87839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7DDD8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D15" w14:textId="77777777" w:rsidR="000D6EC0" w:rsidRPr="001628AD" w:rsidRDefault="000D6EC0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84B" w14:textId="77777777" w:rsidR="000D6EC0" w:rsidRPr="00C612B3" w:rsidRDefault="000D6EC0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86C" w14:textId="77777777" w:rsidR="000D6EC0" w:rsidRPr="00C612B3" w:rsidRDefault="000D6EC0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366" w14:textId="77777777" w:rsidR="000D6EC0" w:rsidRPr="00AE5440" w:rsidRDefault="000D6EC0" w:rsidP="006C597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D6EC0" w:rsidRPr="00C612B3" w14:paraId="14EC719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1E67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2F42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C8A7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1B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7E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D6EC0" w:rsidRPr="00C612B3" w14:paraId="134052E9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2D1B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45B0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BD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2CE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7E6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D6EC0" w:rsidRPr="00C612B3" w14:paraId="25B28068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96DF7" w14:textId="77777777" w:rsidR="000D6EC0" w:rsidRPr="0051479E" w:rsidRDefault="000D6EC0" w:rsidP="006C597A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74D8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73B0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EC06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7CB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D6EC0" w:rsidRPr="00C612B3" w14:paraId="5EB79E27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EF5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0E8DF8F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C26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0E6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8B08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39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D6EC0" w:rsidRPr="00C612B3" w14:paraId="24A9F47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B32C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083C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B6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1C07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0D10" w14:textId="77777777" w:rsidR="000D6EC0" w:rsidRPr="00C612B3" w:rsidRDefault="000D6EC0" w:rsidP="006C597A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0D6EC0" w:rsidRPr="00C612B3" w14:paraId="30ACF7E8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3F795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E91E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038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636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28DA" w14:textId="77777777" w:rsidR="000D6EC0" w:rsidRPr="003B175D" w:rsidRDefault="000D6EC0" w:rsidP="006C597A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0D6EC0" w:rsidRPr="00C612B3" w14:paraId="676E42C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486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C8C6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BA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3DC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89C" w14:textId="77777777" w:rsidR="000D6EC0" w:rsidRPr="00C612B3" w:rsidRDefault="000D6EC0" w:rsidP="006C597A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D6EC0" w:rsidRPr="00BF51AC" w14:paraId="4546488E" w14:textId="77777777" w:rsidTr="006C597A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4613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AF01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C2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FB8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A2FC" w14:textId="77777777" w:rsidR="000D6EC0" w:rsidRPr="00BF51AC" w:rsidRDefault="000D6EC0" w:rsidP="006C597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D6EC0" w:rsidRPr="00C612B3" w14:paraId="105D46AA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A5378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F1F2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21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CA5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056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0D6EC0" w:rsidRPr="00C612B3" w14:paraId="39BB848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C94D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977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248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828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C5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D6EC0" w:rsidRPr="00C612B3" w14:paraId="4CB56AB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23F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2DC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B857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DCB7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CB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D6EC0" w:rsidRPr="00C612B3" w14:paraId="50A31247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78B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0CCF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1760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DD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5C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D6EC0" w:rsidRPr="00C612B3" w14:paraId="7422E643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43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DCD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A2B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93D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DF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0D6EC0" w:rsidRPr="00C612B3" w14:paraId="3FB058A3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810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46D9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F4B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86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568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D6EC0" w:rsidRPr="00C612B3" w14:paraId="453E4E42" w14:textId="77777777" w:rsidTr="006C597A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47B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D6EC0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EC1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05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7E2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5D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D6EC0" w:rsidRPr="00C612B3" w14:paraId="6CA6C247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D250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CDA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BD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C5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A9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D6EC0" w:rsidRPr="00C612B3" w14:paraId="4154CAC1" w14:textId="77777777" w:rsidTr="006C597A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8035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3F6D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BE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B4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35B8" w14:textId="77777777" w:rsidR="000D6EC0" w:rsidRPr="00C612B3" w:rsidRDefault="000D6EC0" w:rsidP="006C597A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D6EC0" w:rsidRPr="00C612B3" w14:paraId="18E0BA78" w14:textId="77777777" w:rsidTr="006C597A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3321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9BDA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6C5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CE9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59C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D6EC0" w:rsidRPr="00C612B3" w14:paraId="69424F01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E5B4C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33F2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3B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464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06B6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D6EC0" w:rsidRPr="00C612B3" w14:paraId="4A0F3755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DBFDE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DB4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C3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DE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B58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D6EC0" w:rsidRPr="00C612B3" w14:paraId="240C447D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A26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4AD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0BF6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16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93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0D6EC0" w:rsidRPr="00C612B3" w14:paraId="0F053FAE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5A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B5A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60F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98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6EC0" w:rsidRPr="00C612B3" w14:paraId="0BA7B31C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A0B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A620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152F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3B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D6EC0" w:rsidRPr="00C612B3" w14:paraId="701C4BCA" w14:textId="77777777" w:rsidTr="006C597A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02B" w14:textId="77777777" w:rsidR="000D6EC0" w:rsidRPr="00C612B3" w:rsidRDefault="000D6EC0" w:rsidP="006C597A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5A087E5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5A13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4460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690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B4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EC0" w:rsidRPr="00C612B3" w14:paraId="6FEC0839" w14:textId="77777777" w:rsidTr="006C597A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4704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4336" w14:textId="77777777" w:rsidR="000D6EC0" w:rsidRPr="00F5772E" w:rsidRDefault="000D6EC0" w:rsidP="006C597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4C47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1B9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EA29" w14:textId="77777777" w:rsidR="000D6EC0" w:rsidRPr="00C612B3" w:rsidRDefault="000D6EC0" w:rsidP="006C597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D6EC0" w:rsidRPr="00C612B3" w14:paraId="2D8098CA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4710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49B3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334B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80DC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761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D6EC0" w:rsidRPr="00C612B3" w14:paraId="27408AFB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252F4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1EBF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89DB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9C28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7F46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D6EC0" w:rsidRPr="00C612B3" w14:paraId="1D636B6E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07DE5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BAA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642A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F51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1B05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D6EC0" w:rsidRPr="00C612B3" w14:paraId="58D8865E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21EC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EBD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E6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882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41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D6EC0" w:rsidRPr="00C612B3" w14:paraId="09E8EC60" w14:textId="77777777" w:rsidTr="006C597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7995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C9B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BC4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CF9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0D6EC0" w:rsidRPr="00C612B3" w14:paraId="64282BBC" w14:textId="77777777" w:rsidTr="006C597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D007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7C60" w14:textId="77777777" w:rsidR="000D6EC0" w:rsidRPr="001628AD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54ED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F113" w14:textId="77777777" w:rsidR="000D6EC0" w:rsidRPr="00C612B3" w:rsidRDefault="000D6EC0" w:rsidP="006C597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2DE3588E" w14:textId="77777777" w:rsidR="00502CDA" w:rsidRDefault="00502CDA" w:rsidP="00502CDA">
      <w:pPr>
        <w:pStyle w:val="a6"/>
        <w:spacing w:before="5"/>
        <w:rPr>
          <w:bCs/>
          <w:sz w:val="28"/>
          <w:szCs w:val="28"/>
        </w:rPr>
      </w:pPr>
    </w:p>
    <w:sectPr w:rsidR="00502CDA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E1E5" w14:textId="77777777" w:rsidR="001D3ABA" w:rsidRDefault="001D3ABA" w:rsidP="00F4658F">
      <w:pPr>
        <w:spacing w:after="0" w:line="240" w:lineRule="auto"/>
      </w:pPr>
      <w:r>
        <w:separator/>
      </w:r>
    </w:p>
  </w:endnote>
  <w:endnote w:type="continuationSeparator" w:id="0">
    <w:p w14:paraId="139C771D" w14:textId="77777777" w:rsidR="001D3ABA" w:rsidRDefault="001D3ABA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C4BB" w14:textId="77777777" w:rsidR="001D3ABA" w:rsidRDefault="001D3ABA" w:rsidP="00F4658F">
      <w:pPr>
        <w:spacing w:after="0" w:line="240" w:lineRule="auto"/>
      </w:pPr>
      <w:r>
        <w:separator/>
      </w:r>
    </w:p>
  </w:footnote>
  <w:footnote w:type="continuationSeparator" w:id="0">
    <w:p w14:paraId="18DA2C9F" w14:textId="77777777" w:rsidR="001D3ABA" w:rsidRDefault="001D3ABA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7837EC">
          <w:rPr>
            <w:rFonts w:ascii="Times New Roman" w:hAnsi="Times New Roman" w:cs="Times New Roman"/>
            <w:noProof/>
          </w:rPr>
          <w:t>6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7837EC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7837EC">
          <w:rPr>
            <w:rFonts w:ascii="Times New Roman" w:hAnsi="Times New Roman" w:cs="Times New Roman"/>
            <w:noProof/>
          </w:rPr>
          <w:t>17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2FAC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4750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D6EC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1B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ABA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19C0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2DF0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2CDA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312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C6225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09E"/>
    <w:rsid w:val="007334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93A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37EC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D7E6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0D7D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5597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5F2E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84BB6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237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0E7C"/>
    <w:rsid w:val="00AD34CF"/>
    <w:rsid w:val="00AD5BCA"/>
    <w:rsid w:val="00AD5D47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B10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2887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3AB5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4E111A15-D2B2-4305-B0EB-9264072D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D6EC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D6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D6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250B-1308-4A34-9465-224A0E83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5</cp:revision>
  <cp:lastPrinted>2022-04-27T13:11:00Z</cp:lastPrinted>
  <dcterms:created xsi:type="dcterms:W3CDTF">2022-08-02T12:07:00Z</dcterms:created>
  <dcterms:modified xsi:type="dcterms:W3CDTF">2022-10-13T15:17:00Z</dcterms:modified>
</cp:coreProperties>
</file>